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英语口语5分钟  有声讲解版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英语口语5分钟  有声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01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英语口语5分钟  有声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